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83.28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7.9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21.2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.08.02.004 DE FEBRERO 13 DE 2020 - CESANTIAS E INTERESES DE LA SECRETARIA DEL CONCEJO MUNICIPAL VIGENCIA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